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7495" w14:textId="77777777" w:rsidR="008D1FA4" w:rsidRDefault="00F2207E" w:rsidP="008D1FA4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2"/>
        </w:rPr>
      </w:pPr>
      <w:r w:rsidRPr="00F2207E">
        <w:rPr>
          <w:rFonts w:ascii="ＭＳ 明朝" w:eastAsia="ＭＳ 明朝" w:hAnsi="ＭＳ 明朝" w:hint="eastAsia"/>
          <w:b/>
          <w:sz w:val="28"/>
          <w:szCs w:val="22"/>
        </w:rPr>
        <w:t>公募型プロポーザル方式による</w:t>
      </w:r>
    </w:p>
    <w:p w14:paraId="12053EF0" w14:textId="79C146F4" w:rsidR="00F05B4C" w:rsidRPr="00F05B4C" w:rsidRDefault="00F05B4C" w:rsidP="00F05B4C">
      <w:pPr>
        <w:jc w:val="center"/>
        <w:rPr>
          <w:rFonts w:ascii="ＭＳ 明朝" w:eastAsia="ＭＳ 明朝" w:hAnsi="ＭＳ 明朝"/>
          <w:b/>
          <w:sz w:val="28"/>
          <w:szCs w:val="22"/>
        </w:rPr>
      </w:pPr>
      <w:r w:rsidRPr="00F05B4C">
        <w:rPr>
          <w:rFonts w:ascii="ＭＳ 明朝" w:eastAsia="ＭＳ 明朝" w:hAnsi="ＭＳ 明朝" w:hint="eastAsia"/>
          <w:b/>
          <w:sz w:val="28"/>
          <w:szCs w:val="22"/>
        </w:rPr>
        <w:t>「南の口公園及び大庄コミュニティスペース維持管理業務委託」</w:t>
      </w:r>
    </w:p>
    <w:p w14:paraId="6E4C499D" w14:textId="77777777" w:rsidR="009F653D" w:rsidRDefault="00F2207E" w:rsidP="00F05B4C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2"/>
        </w:rPr>
      </w:pPr>
      <w:r w:rsidRPr="00F2207E">
        <w:rPr>
          <w:rFonts w:ascii="ＭＳ 明朝" w:eastAsia="ＭＳ 明朝" w:hAnsi="ＭＳ 明朝" w:hint="eastAsia"/>
          <w:b/>
          <w:sz w:val="28"/>
          <w:szCs w:val="22"/>
        </w:rPr>
        <w:t>に関する</w:t>
      </w:r>
      <w:r w:rsidR="00F05B4C">
        <w:rPr>
          <w:rFonts w:ascii="ＭＳ 明朝" w:eastAsia="ＭＳ 明朝" w:hAnsi="ＭＳ 明朝" w:hint="eastAsia"/>
          <w:b/>
          <w:sz w:val="28"/>
          <w:szCs w:val="22"/>
        </w:rPr>
        <w:t>質問</w:t>
      </w:r>
      <w:r w:rsidR="009F653D" w:rsidRPr="00D826DD">
        <w:rPr>
          <w:rFonts w:ascii="ＭＳ 明朝" w:eastAsia="ＭＳ 明朝" w:hAnsi="ＭＳ 明朝" w:hint="eastAsia"/>
          <w:b/>
          <w:sz w:val="28"/>
          <w:szCs w:val="22"/>
        </w:rPr>
        <w:t>書</w:t>
      </w:r>
    </w:p>
    <w:p w14:paraId="7FB0F05C" w14:textId="77777777" w:rsidR="00AF5BFA" w:rsidRPr="00D826DD" w:rsidRDefault="00AF5BFA" w:rsidP="009F653D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2"/>
        </w:rPr>
      </w:pPr>
    </w:p>
    <w:p w14:paraId="42020204" w14:textId="77777777" w:rsidR="009F653D" w:rsidRPr="00D826DD" w:rsidRDefault="009F653D" w:rsidP="009F653D">
      <w:pPr>
        <w:spacing w:line="36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D826DD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p w14:paraId="62143263" w14:textId="77777777" w:rsidR="009F653D" w:rsidRPr="00D826DD" w:rsidRDefault="009F653D" w:rsidP="009F653D">
      <w:pPr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D826DD">
        <w:rPr>
          <w:rFonts w:ascii="ＭＳ 明朝" w:eastAsia="ＭＳ 明朝" w:hAnsi="ＭＳ 明朝" w:hint="eastAsia"/>
          <w:sz w:val="22"/>
          <w:szCs w:val="22"/>
        </w:rPr>
        <w:t>尼崎市長　あて</w:t>
      </w:r>
    </w:p>
    <w:p w14:paraId="3BDDDF20" w14:textId="77777777" w:rsidR="009F653D" w:rsidRPr="00D826DD" w:rsidRDefault="009F653D" w:rsidP="009F653D">
      <w:pPr>
        <w:spacing w:line="36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030"/>
        <w:gridCol w:w="3985"/>
      </w:tblGrid>
      <w:tr w:rsidR="009F653D" w:rsidRPr="00B844F7" w14:paraId="0A70BD14" w14:textId="77777777" w:rsidTr="009F653D">
        <w:trPr>
          <w:cantSplit/>
          <w:trHeight w:val="850"/>
        </w:trPr>
        <w:tc>
          <w:tcPr>
            <w:tcW w:w="1275" w:type="dxa"/>
          </w:tcPr>
          <w:p w14:paraId="49C59C53" w14:textId="77777777" w:rsidR="009F653D" w:rsidRPr="00D826DD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質</w:t>
            </w:r>
            <w:r w:rsidRPr="00D826DD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問</w:t>
            </w:r>
            <w:r w:rsidRPr="00D826DD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7015" w:type="dxa"/>
            <w:gridSpan w:val="2"/>
          </w:tcPr>
          <w:p w14:paraId="3D0B03DB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法人名）</w:t>
            </w:r>
          </w:p>
          <w:p w14:paraId="6A9FAB05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653D" w:rsidRPr="00B844F7" w14:paraId="6354D96E" w14:textId="77777777" w:rsidTr="009F653D">
        <w:trPr>
          <w:cantSplit/>
          <w:trHeight w:val="850"/>
        </w:trPr>
        <w:tc>
          <w:tcPr>
            <w:tcW w:w="1275" w:type="dxa"/>
            <w:vMerge w:val="restart"/>
          </w:tcPr>
          <w:p w14:paraId="22126F13" w14:textId="77777777" w:rsidR="00B844F7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連絡</w:t>
            </w:r>
          </w:p>
          <w:p w14:paraId="383BF854" w14:textId="77777777" w:rsidR="009F653D" w:rsidRPr="00D826DD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3030" w:type="dxa"/>
          </w:tcPr>
          <w:p w14:paraId="6FB292D8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所属部署）</w:t>
            </w:r>
          </w:p>
          <w:p w14:paraId="30B84AA0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85" w:type="dxa"/>
          </w:tcPr>
          <w:p w14:paraId="2913B42B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担当者名）</w:t>
            </w:r>
          </w:p>
          <w:p w14:paraId="73F39981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653D" w:rsidRPr="00B844F7" w14:paraId="0945C9DE" w14:textId="77777777" w:rsidTr="009F653D">
        <w:trPr>
          <w:cantSplit/>
          <w:trHeight w:val="850"/>
        </w:trPr>
        <w:tc>
          <w:tcPr>
            <w:tcW w:w="1275" w:type="dxa"/>
            <w:vMerge/>
          </w:tcPr>
          <w:p w14:paraId="49263CA2" w14:textId="77777777" w:rsidR="009F653D" w:rsidRPr="00D826DD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15" w:type="dxa"/>
            <w:gridSpan w:val="2"/>
          </w:tcPr>
          <w:p w14:paraId="5AF0ED5D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所在地）〒</w:t>
            </w:r>
          </w:p>
          <w:p w14:paraId="67CEF2CE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653D" w:rsidRPr="00B844F7" w14:paraId="2559B6EC" w14:textId="77777777" w:rsidTr="009F653D">
        <w:trPr>
          <w:cantSplit/>
          <w:trHeight w:val="850"/>
        </w:trPr>
        <w:tc>
          <w:tcPr>
            <w:tcW w:w="1275" w:type="dxa"/>
            <w:vMerge/>
          </w:tcPr>
          <w:p w14:paraId="555DF4E2" w14:textId="77777777" w:rsidR="009F653D" w:rsidRPr="00D826DD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15" w:type="dxa"/>
            <w:gridSpan w:val="2"/>
          </w:tcPr>
          <w:p w14:paraId="10885487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電話番号）</w:t>
            </w:r>
          </w:p>
          <w:p w14:paraId="591F6B06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653D" w:rsidRPr="00B844F7" w14:paraId="4B068390" w14:textId="77777777" w:rsidTr="009F653D">
        <w:trPr>
          <w:cantSplit/>
          <w:trHeight w:val="850"/>
        </w:trPr>
        <w:tc>
          <w:tcPr>
            <w:tcW w:w="1275" w:type="dxa"/>
            <w:vMerge/>
          </w:tcPr>
          <w:p w14:paraId="7DCB4B3B" w14:textId="77777777" w:rsidR="009F653D" w:rsidRPr="00D826DD" w:rsidRDefault="009F653D" w:rsidP="009F653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15" w:type="dxa"/>
            <w:gridSpan w:val="2"/>
          </w:tcPr>
          <w:p w14:paraId="7B120BEB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D826DD">
              <w:rPr>
                <w:rFonts w:ascii="ＭＳ 明朝" w:eastAsia="ＭＳ 明朝" w:hAnsi="ＭＳ 明朝" w:hint="eastAsia"/>
                <w:sz w:val="22"/>
                <w:szCs w:val="22"/>
              </w:rPr>
              <w:t>（電子メールアドレス）</w:t>
            </w:r>
          </w:p>
          <w:p w14:paraId="7E602F60" w14:textId="77777777" w:rsidR="009F653D" w:rsidRPr="00D826DD" w:rsidRDefault="009F653D" w:rsidP="009F653D">
            <w:pPr>
              <w:spacing w:line="36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3F217BC" w14:textId="77777777" w:rsidR="009F653D" w:rsidRPr="00D826DD" w:rsidRDefault="009F653D" w:rsidP="009F653D">
      <w:pPr>
        <w:pStyle w:val="a5"/>
        <w:tabs>
          <w:tab w:val="clear" w:pos="4252"/>
          <w:tab w:val="clear" w:pos="8504"/>
        </w:tabs>
        <w:snapToGrid/>
        <w:spacing w:line="360" w:lineRule="exact"/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557"/>
        <w:gridCol w:w="1054"/>
        <w:gridCol w:w="1431"/>
        <w:gridCol w:w="3768"/>
      </w:tblGrid>
      <w:tr w:rsidR="009F653D" w:rsidRPr="00B844F7" w14:paraId="5BF7F861" w14:textId="77777777" w:rsidTr="008D1FA4">
        <w:tc>
          <w:tcPr>
            <w:tcW w:w="8494" w:type="dxa"/>
            <w:gridSpan w:val="5"/>
          </w:tcPr>
          <w:p w14:paraId="09855AC5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 w:hint="eastAsia"/>
              </w:rPr>
              <w:t>質問</w:t>
            </w:r>
          </w:p>
        </w:tc>
      </w:tr>
      <w:tr w:rsidR="009F653D" w:rsidRPr="00B844F7" w14:paraId="0B2687D1" w14:textId="77777777" w:rsidTr="008D1FA4">
        <w:tc>
          <w:tcPr>
            <w:tcW w:w="684" w:type="dxa"/>
          </w:tcPr>
          <w:p w14:paraId="53007FA6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/>
              </w:rPr>
              <w:t>No.</w:t>
            </w:r>
          </w:p>
        </w:tc>
        <w:tc>
          <w:tcPr>
            <w:tcW w:w="1557" w:type="dxa"/>
          </w:tcPr>
          <w:p w14:paraId="552DD80C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 w:hint="eastAsia"/>
              </w:rPr>
              <w:t>資料名</w:t>
            </w:r>
          </w:p>
        </w:tc>
        <w:tc>
          <w:tcPr>
            <w:tcW w:w="1054" w:type="dxa"/>
          </w:tcPr>
          <w:p w14:paraId="5AC62EE8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 w:hint="eastAsia"/>
              </w:rPr>
              <w:t>ページ</w:t>
            </w:r>
          </w:p>
        </w:tc>
        <w:tc>
          <w:tcPr>
            <w:tcW w:w="1431" w:type="dxa"/>
          </w:tcPr>
          <w:p w14:paraId="00025F5D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 w:hint="eastAsia"/>
              </w:rPr>
              <w:t>項目</w:t>
            </w:r>
          </w:p>
        </w:tc>
        <w:tc>
          <w:tcPr>
            <w:tcW w:w="3768" w:type="dxa"/>
          </w:tcPr>
          <w:p w14:paraId="76112788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hAnsi="ＭＳ 明朝"/>
              </w:rPr>
            </w:pPr>
            <w:r w:rsidRPr="00D826DD">
              <w:rPr>
                <w:rFonts w:hAnsi="ＭＳ 明朝" w:hint="eastAsia"/>
              </w:rPr>
              <w:t>内容</w:t>
            </w:r>
          </w:p>
        </w:tc>
      </w:tr>
      <w:tr w:rsidR="009F653D" w:rsidRPr="00B844F7" w14:paraId="6CDE3D2D" w14:textId="77777777" w:rsidTr="008D1FA4">
        <w:trPr>
          <w:trHeight w:val="964"/>
        </w:trPr>
        <w:tc>
          <w:tcPr>
            <w:tcW w:w="684" w:type="dxa"/>
          </w:tcPr>
          <w:p w14:paraId="6035247B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557" w:type="dxa"/>
          </w:tcPr>
          <w:p w14:paraId="71C56E6E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054" w:type="dxa"/>
          </w:tcPr>
          <w:p w14:paraId="3E2A5371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431" w:type="dxa"/>
          </w:tcPr>
          <w:p w14:paraId="78CFFC06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3768" w:type="dxa"/>
          </w:tcPr>
          <w:p w14:paraId="5E047A8C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  <w:tr w:rsidR="009F653D" w:rsidRPr="00B844F7" w14:paraId="3214F0BC" w14:textId="77777777" w:rsidTr="008D1FA4">
        <w:trPr>
          <w:trHeight w:val="964"/>
        </w:trPr>
        <w:tc>
          <w:tcPr>
            <w:tcW w:w="684" w:type="dxa"/>
          </w:tcPr>
          <w:p w14:paraId="24DDCBE7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557" w:type="dxa"/>
          </w:tcPr>
          <w:p w14:paraId="6BE42DC3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054" w:type="dxa"/>
          </w:tcPr>
          <w:p w14:paraId="2BBC91AB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431" w:type="dxa"/>
          </w:tcPr>
          <w:p w14:paraId="7C2D2276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3768" w:type="dxa"/>
          </w:tcPr>
          <w:p w14:paraId="6A9004CC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  <w:tr w:rsidR="009F653D" w:rsidRPr="00B844F7" w14:paraId="353C5985" w14:textId="77777777" w:rsidTr="008D1FA4">
        <w:trPr>
          <w:trHeight w:val="964"/>
        </w:trPr>
        <w:tc>
          <w:tcPr>
            <w:tcW w:w="684" w:type="dxa"/>
          </w:tcPr>
          <w:p w14:paraId="686421FA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557" w:type="dxa"/>
          </w:tcPr>
          <w:p w14:paraId="6478712C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054" w:type="dxa"/>
          </w:tcPr>
          <w:p w14:paraId="7B9AA0C3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431" w:type="dxa"/>
          </w:tcPr>
          <w:p w14:paraId="76165BBD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3768" w:type="dxa"/>
          </w:tcPr>
          <w:p w14:paraId="52CA4816" w14:textId="77777777" w:rsidR="009F653D" w:rsidRPr="00D826DD" w:rsidRDefault="009F653D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  <w:tr w:rsidR="008D1FA4" w:rsidRPr="00B844F7" w14:paraId="0A41CA25" w14:textId="77777777" w:rsidTr="009C1FB9">
        <w:trPr>
          <w:trHeight w:val="964"/>
        </w:trPr>
        <w:tc>
          <w:tcPr>
            <w:tcW w:w="684" w:type="dxa"/>
          </w:tcPr>
          <w:p w14:paraId="674321E0" w14:textId="77777777" w:rsidR="008D1FA4" w:rsidRPr="00D826DD" w:rsidRDefault="008D1FA4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557" w:type="dxa"/>
          </w:tcPr>
          <w:p w14:paraId="1577710F" w14:textId="77777777" w:rsidR="008D1FA4" w:rsidRPr="00D826DD" w:rsidRDefault="008D1FA4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054" w:type="dxa"/>
          </w:tcPr>
          <w:p w14:paraId="22390865" w14:textId="77777777" w:rsidR="008D1FA4" w:rsidRPr="00D826DD" w:rsidRDefault="008D1FA4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1431" w:type="dxa"/>
          </w:tcPr>
          <w:p w14:paraId="0103CA29" w14:textId="77777777" w:rsidR="008D1FA4" w:rsidRPr="00D826DD" w:rsidRDefault="008D1FA4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  <w:tc>
          <w:tcPr>
            <w:tcW w:w="3768" w:type="dxa"/>
          </w:tcPr>
          <w:p w14:paraId="096F349B" w14:textId="77777777" w:rsidR="008D1FA4" w:rsidRPr="00D826DD" w:rsidRDefault="008D1FA4" w:rsidP="009F653D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/>
              </w:rPr>
            </w:pPr>
          </w:p>
        </w:tc>
      </w:tr>
    </w:tbl>
    <w:p w14:paraId="18F4B663" w14:textId="77777777" w:rsidR="007D2CA3" w:rsidRPr="00D826DD" w:rsidRDefault="009F653D" w:rsidP="009F653D">
      <w:pPr>
        <w:pStyle w:val="a5"/>
        <w:tabs>
          <w:tab w:val="clear" w:pos="4252"/>
          <w:tab w:val="clear" w:pos="8504"/>
        </w:tabs>
        <w:snapToGrid/>
        <w:spacing w:line="360" w:lineRule="exact"/>
        <w:rPr>
          <w:rFonts w:hAnsi="ＭＳ 明朝"/>
        </w:rPr>
      </w:pPr>
      <w:r w:rsidRPr="00D826DD">
        <w:rPr>
          <w:rFonts w:hAnsi="ＭＳ 明朝" w:hint="eastAsia"/>
        </w:rPr>
        <w:t>欄が不足する場合は追加してください。</w:t>
      </w:r>
    </w:p>
    <w:sectPr w:rsidR="007D2CA3" w:rsidRPr="00D826D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E3A0" w14:textId="77777777" w:rsidR="009F653D" w:rsidRDefault="009F653D" w:rsidP="009F653D">
      <w:r>
        <w:separator/>
      </w:r>
    </w:p>
  </w:endnote>
  <w:endnote w:type="continuationSeparator" w:id="0">
    <w:p w14:paraId="44CDF8A4" w14:textId="77777777" w:rsidR="009F653D" w:rsidRDefault="009F653D" w:rsidP="009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E610" w14:textId="77777777" w:rsidR="009F653D" w:rsidRDefault="009F653D" w:rsidP="009F653D">
      <w:r>
        <w:separator/>
      </w:r>
    </w:p>
  </w:footnote>
  <w:footnote w:type="continuationSeparator" w:id="0">
    <w:p w14:paraId="72ACB2B4" w14:textId="77777777" w:rsidR="009F653D" w:rsidRDefault="009F653D" w:rsidP="009F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2651" w14:textId="77777777" w:rsidR="00AF5BFA" w:rsidRDefault="0069414A" w:rsidP="0069414A">
    <w:pPr>
      <w:spacing w:afterLines="50" w:after="120" w:line="360" w:lineRule="exact"/>
      <w:jc w:val="left"/>
    </w:pPr>
    <w:r>
      <w:rPr>
        <w:rFonts w:ascii="ＭＳ 明朝" w:eastAsia="ＭＳ 明朝" w:hAnsi="ＭＳ 明朝" w:hint="eastAsia"/>
        <w:sz w:val="22"/>
        <w:szCs w:val="22"/>
      </w:rPr>
      <w:t>（様式</w:t>
    </w:r>
    <w:r w:rsidR="00A80647">
      <w:rPr>
        <w:rFonts w:ascii="ＭＳ 明朝" w:eastAsia="ＭＳ 明朝" w:hAnsi="ＭＳ 明朝" w:hint="eastAsia"/>
        <w:sz w:val="22"/>
        <w:szCs w:val="22"/>
      </w:rPr>
      <w:t>３</w:t>
    </w:r>
    <w:r w:rsidR="00AF5BFA" w:rsidRPr="00C62817">
      <w:rPr>
        <w:rFonts w:ascii="ＭＳ 明朝" w:eastAsia="ＭＳ 明朝"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93"/>
    <w:rsid w:val="001C701F"/>
    <w:rsid w:val="001D432E"/>
    <w:rsid w:val="002F4893"/>
    <w:rsid w:val="005C665B"/>
    <w:rsid w:val="00654129"/>
    <w:rsid w:val="0069414A"/>
    <w:rsid w:val="007D2CA3"/>
    <w:rsid w:val="008D1FA4"/>
    <w:rsid w:val="009F653D"/>
    <w:rsid w:val="00A80647"/>
    <w:rsid w:val="00AF5BFA"/>
    <w:rsid w:val="00B844F7"/>
    <w:rsid w:val="00D826DD"/>
    <w:rsid w:val="00F05B4C"/>
    <w:rsid w:val="00F159AC"/>
    <w:rsid w:val="00F2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3FEEE"/>
  <w15:chartTrackingRefBased/>
  <w15:docId w15:val="{C3DFF835-DFC5-4DFB-AEB3-E261308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53D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53D"/>
    <w:pPr>
      <w:tabs>
        <w:tab w:val="center" w:pos="4252"/>
        <w:tab w:val="right" w:pos="8504"/>
      </w:tabs>
      <w:snapToGrid w:val="0"/>
    </w:pPr>
    <w:rPr>
      <w:rFonts w:ascii="ＭＳ 明朝" w:eastAsia="ＭＳ 明朝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F653D"/>
  </w:style>
  <w:style w:type="paragraph" w:styleId="a5">
    <w:name w:val="footer"/>
    <w:basedOn w:val="a"/>
    <w:link w:val="a6"/>
    <w:unhideWhenUsed/>
    <w:rsid w:val="009F653D"/>
    <w:pPr>
      <w:tabs>
        <w:tab w:val="center" w:pos="4252"/>
        <w:tab w:val="right" w:pos="8504"/>
      </w:tabs>
      <w:snapToGrid w:val="0"/>
    </w:pPr>
    <w:rPr>
      <w:rFonts w:ascii="ＭＳ 明朝" w:eastAsia="ＭＳ 明朝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9F653D"/>
  </w:style>
  <w:style w:type="table" w:styleId="a7">
    <w:name w:val="Table Grid"/>
    <w:basedOn w:val="a1"/>
    <w:uiPriority w:val="59"/>
    <w:rsid w:val="009F653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7A46-EC1D-4BDC-AEC0-AAF8E9E7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3</Characters>
  <Application>Microsoft Office Word</Application>
  <DocSecurity>0</DocSecurity>
  <Lines>1</Lines>
  <Paragraphs>1</Paragraphs>
  <ScaleCrop>false</ScaleCrop>
  <Company>尼崎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安居 寛敏</cp:lastModifiedBy>
  <cp:revision>13</cp:revision>
  <dcterms:created xsi:type="dcterms:W3CDTF">2025-07-24T09:50:00Z</dcterms:created>
  <dcterms:modified xsi:type="dcterms:W3CDTF">2025-12-19T00:51:00Z</dcterms:modified>
</cp:coreProperties>
</file>